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DC" w:rsidRDefault="00267E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а выполнения </w:t>
      </w:r>
      <w:r w:rsidR="001348FB" w:rsidRPr="001348FB">
        <w:rPr>
          <w:sz w:val="28"/>
          <w:szCs w:val="28"/>
        </w:rPr>
        <w:t xml:space="preserve">государственного </w:t>
      </w:r>
      <w:bookmarkStart w:id="0" w:name="_GoBack"/>
      <w:bookmarkEnd w:id="0"/>
      <w:r>
        <w:rPr>
          <w:sz w:val="28"/>
          <w:szCs w:val="28"/>
        </w:rPr>
        <w:t xml:space="preserve">задания государственного бюджетного учреждения  Астраханской области </w:t>
      </w:r>
    </w:p>
    <w:p w:rsidR="00752BDC" w:rsidRDefault="00267EF5">
      <w:pPr>
        <w:jc w:val="center"/>
      </w:pPr>
      <w:r>
        <w:rPr>
          <w:sz w:val="28"/>
          <w:szCs w:val="28"/>
        </w:rPr>
        <w:t>«</w:t>
      </w:r>
      <w:r w:rsidR="00745610">
        <w:rPr>
          <w:sz w:val="28"/>
          <w:szCs w:val="28"/>
        </w:rPr>
        <w:t>Дирекция регионального развития и городского планирования</w:t>
      </w:r>
      <w:r>
        <w:rPr>
          <w:sz w:val="28"/>
          <w:szCs w:val="28"/>
        </w:rPr>
        <w:t xml:space="preserve">» производилась в соответствии с Порядком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государственного задания государственными учреждениями Астраханской области, утвержденным постановлением Правительства Астраханской области от 30.12.2010 № 639-П </w:t>
      </w:r>
    </w:p>
    <w:p w:rsidR="00752BDC" w:rsidRPr="008C407D" w:rsidRDefault="00F957F2">
      <w:pPr>
        <w:jc w:val="center"/>
      </w:pPr>
      <w:r>
        <w:rPr>
          <w:sz w:val="28"/>
          <w:szCs w:val="28"/>
        </w:rPr>
        <w:t>по состоянию на 01.</w:t>
      </w:r>
      <w:r w:rsidR="00065A84">
        <w:rPr>
          <w:sz w:val="28"/>
          <w:szCs w:val="28"/>
          <w:lang w:val="en-US"/>
        </w:rPr>
        <w:t>01</w:t>
      </w:r>
      <w:r w:rsidR="00065A84">
        <w:rPr>
          <w:sz w:val="28"/>
          <w:szCs w:val="28"/>
        </w:rPr>
        <w:t>.</w:t>
      </w:r>
      <w:r w:rsidR="00F94604">
        <w:rPr>
          <w:sz w:val="28"/>
          <w:szCs w:val="28"/>
        </w:rPr>
        <w:t>2025</w:t>
      </w:r>
    </w:p>
    <w:p w:rsidR="00752BDC" w:rsidRDefault="00752BDC">
      <w:pPr>
        <w:jc w:val="center"/>
      </w:pPr>
    </w:p>
    <w:tbl>
      <w:tblPr>
        <w:tblW w:w="146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3164"/>
        <w:gridCol w:w="2681"/>
        <w:gridCol w:w="2920"/>
        <w:gridCol w:w="2919"/>
      </w:tblGrid>
      <w:tr w:rsidR="00752BDC" w:rsidTr="002E50B8">
        <w:trPr>
          <w:trHeight w:val="375"/>
          <w:jc w:val="center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№</w:t>
            </w:r>
          </w:p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п</w:t>
            </w:r>
            <w:proofErr w:type="gramEnd"/>
            <w:r>
              <w:rPr>
                <w:highlight w:val="white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Учреждение</w:t>
            </w:r>
          </w:p>
        </w:tc>
        <w:tc>
          <w:tcPr>
            <w:tcW w:w="31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Наименование государственной услуги</w:t>
            </w:r>
            <w:r w:rsidR="003576D9">
              <w:rPr>
                <w:highlight w:val="white"/>
              </w:rPr>
              <w:t xml:space="preserve"> (работы)</w:t>
            </w:r>
          </w:p>
          <w:p w:rsidR="00752BDC" w:rsidRDefault="00752BDC">
            <w:pPr>
              <w:jc w:val="both"/>
              <w:rPr>
                <w:highlight w:val="white"/>
              </w:rPr>
            </w:pP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</w:tr>
      <w:tr w:rsidR="00752BDC" w:rsidTr="002E50B8">
        <w:trPr>
          <w:trHeight w:val="375"/>
          <w:jc w:val="center"/>
        </w:trPr>
        <w:tc>
          <w:tcPr>
            <w:tcW w:w="5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snapToGrid w:val="0"/>
              <w:jc w:val="center"/>
              <w:rPr>
                <w:highlight w:val="white"/>
              </w:rPr>
            </w:pPr>
          </w:p>
        </w:tc>
        <w:tc>
          <w:tcPr>
            <w:tcW w:w="31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752BDC">
            <w:pPr>
              <w:jc w:val="both"/>
              <w:rPr>
                <w:highlight w:val="white"/>
              </w:rPr>
            </w:pP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</w:t>
            </w:r>
            <w:proofErr w:type="gramStart"/>
            <w:r>
              <w:rPr>
                <w:highlight w:val="white"/>
              </w:rPr>
              <w:t>1</w:t>
            </w:r>
            <w:proofErr w:type="gramEnd"/>
            <w:r>
              <w:rPr>
                <w:highlight w:val="white"/>
              </w:rPr>
              <w:t>*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</w:pPr>
            <w:r>
              <w:rPr>
                <w:highlight w:val="white"/>
              </w:rPr>
              <w:t>К</w:t>
            </w:r>
            <w:proofErr w:type="gramStart"/>
            <w:r>
              <w:rPr>
                <w:highlight w:val="white"/>
              </w:rPr>
              <w:t>2</w:t>
            </w:r>
            <w:proofErr w:type="gramEnd"/>
            <w:r>
              <w:rPr>
                <w:highlight w:val="white"/>
              </w:rPr>
              <w:t>*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752BDC" w:rsidRDefault="00267EF5">
            <w:pPr>
              <w:snapToGrid w:val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и*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05076C" w:rsidRDefault="006B31F2">
            <w:pPr>
              <w:snapToGrid w:val="0"/>
              <w:jc w:val="center"/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05076C" w:rsidRDefault="006B31F2" w:rsidP="00745610">
            <w:pPr>
              <w:snapToGrid w:val="0"/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ГБУ АО «</w:t>
            </w:r>
            <w:r w:rsidR="00745610" w:rsidRPr="0005076C">
              <w:rPr>
                <w:sz w:val="22"/>
                <w:szCs w:val="22"/>
              </w:rPr>
              <w:t>Дирекция регионального развития и городского планирования</w:t>
            </w:r>
            <w:r w:rsidRPr="0005076C">
              <w:rPr>
                <w:sz w:val="22"/>
                <w:szCs w:val="22"/>
              </w:rPr>
              <w:t>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6B31F2" w:rsidP="00A0341C">
            <w:pPr>
              <w:rPr>
                <w:sz w:val="22"/>
                <w:szCs w:val="22"/>
              </w:rPr>
            </w:pPr>
            <w:r w:rsidRPr="0005076C">
              <w:rPr>
                <w:color w:val="000000"/>
                <w:sz w:val="22"/>
                <w:szCs w:val="22"/>
              </w:rPr>
              <w:t xml:space="preserve"> </w:t>
            </w:r>
            <w:r w:rsidR="005C5D35" w:rsidRPr="0005076C">
              <w:rPr>
                <w:color w:val="000000"/>
                <w:sz w:val="22"/>
                <w:szCs w:val="22"/>
              </w:rPr>
              <w:t xml:space="preserve">Техническое участие в административных процедурах по подготовке и утверждению документации по планировке территории муниципального образования "Городской округ город Астрахань" </w:t>
            </w:r>
            <w:r w:rsidRPr="0005076C">
              <w:rPr>
                <w:color w:val="000000"/>
                <w:sz w:val="22"/>
                <w:szCs w:val="22"/>
              </w:rPr>
              <w:t>(</w:t>
            </w:r>
            <w:r w:rsidR="00A0341C" w:rsidRPr="0005076C">
              <w:rPr>
                <w:color w:val="000000"/>
                <w:sz w:val="22"/>
                <w:szCs w:val="22"/>
              </w:rPr>
              <w:t>18002055200000074263101</w:t>
            </w:r>
            <w:r w:rsidRPr="0005076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6B31F2" w:rsidP="006B31F2">
            <w:pPr>
              <w:rPr>
                <w:sz w:val="22"/>
                <w:szCs w:val="22"/>
              </w:rPr>
            </w:pPr>
            <w:r w:rsidRPr="0005076C">
              <w:rPr>
                <w:color w:val="000000"/>
                <w:sz w:val="22"/>
                <w:szCs w:val="22"/>
              </w:rPr>
              <w:t>95%&lt;=К</w:t>
            </w:r>
            <w:proofErr w:type="gramStart"/>
            <w:r w:rsidRPr="0005076C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05076C">
              <w:rPr>
                <w:color w:val="000000"/>
                <w:sz w:val="22"/>
                <w:szCs w:val="22"/>
              </w:rPr>
              <w:t>&gt;=100%, государственное задание выполнено в полном объеме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386E95" w:rsidP="002E50B8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170%&lt;=К</w:t>
            </w:r>
            <w:proofErr w:type="gramStart"/>
            <w:r w:rsidRPr="0005076C">
              <w:rPr>
                <w:sz w:val="22"/>
                <w:szCs w:val="22"/>
              </w:rPr>
              <w:t>2</w:t>
            </w:r>
            <w:proofErr w:type="gramEnd"/>
            <w:r w:rsidRPr="0005076C">
              <w:rPr>
                <w:sz w:val="22"/>
                <w:szCs w:val="22"/>
              </w:rPr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6B31F2" w:rsidP="004D3B36">
            <w:pPr>
              <w:rPr>
                <w:color w:val="000000"/>
                <w:sz w:val="22"/>
                <w:szCs w:val="22"/>
              </w:rPr>
            </w:pPr>
            <w:r w:rsidRPr="0005076C">
              <w:rPr>
                <w:color w:val="000000"/>
                <w:sz w:val="22"/>
                <w:szCs w:val="22"/>
              </w:rPr>
              <w:t>120%&lt;=Ки&lt;=150%, государственное задание выполнено в полном объеме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05076C" w:rsidRDefault="006B31F2">
            <w:pPr>
              <w:snapToGrid w:val="0"/>
              <w:jc w:val="center"/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05076C" w:rsidRDefault="00745610" w:rsidP="00745610">
            <w:pPr>
              <w:snapToGrid w:val="0"/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ГБУ АО «Дирекция регионального развития и городского планирования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5C5D35" w:rsidP="00A0341C">
            <w:pPr>
              <w:rPr>
                <w:color w:val="000000"/>
                <w:sz w:val="22"/>
                <w:szCs w:val="22"/>
              </w:rPr>
            </w:pPr>
            <w:r w:rsidRPr="0005076C">
              <w:rPr>
                <w:color w:val="000000"/>
                <w:sz w:val="22"/>
                <w:szCs w:val="22"/>
              </w:rPr>
              <w:t>Техническое участие в административных процедурах по предоставлению разрешений на условно разрешенный вид использования земельного участка или объекта капитального строительства</w:t>
            </w:r>
            <w:r w:rsidR="00F94604" w:rsidRPr="0005076C">
              <w:rPr>
                <w:color w:val="000000"/>
                <w:sz w:val="22"/>
                <w:szCs w:val="22"/>
              </w:rPr>
              <w:t xml:space="preserve"> (</w:t>
            </w:r>
            <w:r w:rsidR="00A0341C" w:rsidRPr="0005076C">
              <w:rPr>
                <w:color w:val="000000"/>
                <w:sz w:val="22"/>
                <w:szCs w:val="22"/>
              </w:rPr>
              <w:t>18003055300000074261101</w:t>
            </w:r>
            <w:r w:rsidR="006B31F2" w:rsidRPr="0005076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05076C" w:rsidP="002E50B8">
            <w:pPr>
              <w:rPr>
                <w:color w:val="000000"/>
                <w:sz w:val="22"/>
                <w:szCs w:val="22"/>
              </w:rPr>
            </w:pPr>
            <w:r w:rsidRPr="0005076C">
              <w:rPr>
                <w:color w:val="000000"/>
                <w:sz w:val="22"/>
                <w:szCs w:val="22"/>
              </w:rPr>
              <w:t>95%&lt;=К</w:t>
            </w:r>
            <w:proofErr w:type="gramStart"/>
            <w:r w:rsidRPr="0005076C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05076C">
              <w:rPr>
                <w:color w:val="000000"/>
                <w:sz w:val="22"/>
                <w:szCs w:val="22"/>
              </w:rPr>
              <w:t>&gt;=100%, государственное задание выполнено в полном объеме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386E95" w:rsidP="00353FCC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170%&lt;=К</w:t>
            </w:r>
            <w:proofErr w:type="gramStart"/>
            <w:r w:rsidRPr="0005076C">
              <w:rPr>
                <w:sz w:val="22"/>
                <w:szCs w:val="22"/>
              </w:rPr>
              <w:t>2</w:t>
            </w:r>
            <w:proofErr w:type="gramEnd"/>
            <w:r w:rsidRPr="0005076C">
              <w:rPr>
                <w:sz w:val="22"/>
                <w:szCs w:val="22"/>
              </w:rPr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05076C" w:rsidP="00065A84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120%&lt;=Ки&lt;=150%, государственное задание выполнено в полном объеме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05076C" w:rsidRDefault="006B31F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5076C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05076C" w:rsidRDefault="00745610" w:rsidP="00745610">
            <w:pPr>
              <w:snapToGrid w:val="0"/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ГБУ АО «Дирекция регионального развития и городского планирования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1556D0" w:rsidRPr="0005076C" w:rsidRDefault="006B31F2" w:rsidP="001556D0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 xml:space="preserve"> </w:t>
            </w:r>
            <w:r w:rsidR="001556D0" w:rsidRPr="0005076C">
              <w:rPr>
                <w:sz w:val="22"/>
                <w:szCs w:val="22"/>
              </w:rPr>
              <w:t>Техническое участие в административных процедурах по направлению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  <w:p w:rsidR="006B31F2" w:rsidRPr="0005076C" w:rsidRDefault="001556D0" w:rsidP="00A0341C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 xml:space="preserve"> </w:t>
            </w:r>
            <w:r w:rsidR="006B31F2" w:rsidRPr="0005076C">
              <w:rPr>
                <w:sz w:val="22"/>
                <w:szCs w:val="22"/>
              </w:rPr>
              <w:t>(</w:t>
            </w:r>
            <w:r w:rsidR="00A0341C" w:rsidRPr="0005076C">
              <w:rPr>
                <w:sz w:val="22"/>
                <w:szCs w:val="22"/>
              </w:rPr>
              <w:t>18004055400000074269101</w:t>
            </w:r>
            <w:r w:rsidR="006B31F2" w:rsidRPr="0005076C">
              <w:rPr>
                <w:sz w:val="22"/>
                <w:szCs w:val="22"/>
              </w:rPr>
              <w:t>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BA5CF0" w:rsidP="00065A84">
            <w:pPr>
              <w:rPr>
                <w:color w:val="000000"/>
                <w:sz w:val="22"/>
                <w:szCs w:val="22"/>
              </w:rPr>
            </w:pPr>
            <w:r w:rsidRPr="0005076C">
              <w:rPr>
                <w:color w:val="000000"/>
                <w:sz w:val="22"/>
                <w:szCs w:val="22"/>
              </w:rPr>
              <w:t>95%&lt;=К</w:t>
            </w:r>
            <w:proofErr w:type="gramStart"/>
            <w:r w:rsidRPr="0005076C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05076C">
              <w:rPr>
                <w:color w:val="000000"/>
                <w:sz w:val="22"/>
                <w:szCs w:val="22"/>
              </w:rPr>
              <w:t>&gt;=100%, государственное задание выполнено в полном объеме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6B31F2" w:rsidP="00410D51">
            <w:pPr>
              <w:rPr>
                <w:sz w:val="22"/>
                <w:szCs w:val="22"/>
              </w:rPr>
            </w:pPr>
            <w:r w:rsidRPr="0005076C">
              <w:rPr>
                <w:color w:val="000000"/>
                <w:sz w:val="22"/>
                <w:szCs w:val="22"/>
              </w:rPr>
              <w:t>170%&lt;=К</w:t>
            </w:r>
            <w:proofErr w:type="gramStart"/>
            <w:r w:rsidRPr="0005076C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05076C">
              <w:rPr>
                <w:color w:val="000000"/>
                <w:sz w:val="22"/>
                <w:szCs w:val="22"/>
              </w:rPr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A77D74" w:rsidP="00410D51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120%&lt;=Ки&lt;=150%, государственное задание выполнено в полном объеме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05076C" w:rsidRDefault="006B31F2">
            <w:pPr>
              <w:snapToGrid w:val="0"/>
              <w:jc w:val="center"/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  <w:lang w:val="en-US"/>
              </w:rPr>
              <w:lastRenderedPageBreak/>
              <w:t>4</w:t>
            </w:r>
            <w:r w:rsidRPr="0005076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05076C" w:rsidRDefault="00745610" w:rsidP="00745610">
            <w:pPr>
              <w:snapToGrid w:val="0"/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ГБУ АО «Дирекция регионального развития и городского планирования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B1336" w:rsidRPr="0005076C" w:rsidRDefault="006B31F2" w:rsidP="005B1336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 xml:space="preserve"> </w:t>
            </w:r>
            <w:r w:rsidR="005B1336" w:rsidRPr="0005076C">
              <w:rPr>
                <w:sz w:val="22"/>
                <w:szCs w:val="22"/>
              </w:rPr>
              <w:t xml:space="preserve">Техническое участие </w:t>
            </w:r>
            <w:proofErr w:type="gramStart"/>
            <w:r w:rsidR="005B1336" w:rsidRPr="0005076C">
              <w:rPr>
                <w:sz w:val="22"/>
                <w:szCs w:val="22"/>
              </w:rPr>
              <w:t>в административных процедурах по направлению уведомлений о соответствии указанных в уведомлении о планируемом строительстве</w:t>
            </w:r>
            <w:proofErr w:type="gramEnd"/>
            <w:r w:rsidR="005B1336" w:rsidRPr="0005076C">
              <w:rPr>
                <w:sz w:val="22"/>
                <w:szCs w:val="22"/>
              </w:rPr>
      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6B31F2" w:rsidRPr="0005076C" w:rsidRDefault="005B1336" w:rsidP="00A0341C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 xml:space="preserve"> </w:t>
            </w:r>
            <w:r w:rsidR="006B31F2" w:rsidRPr="0005076C">
              <w:rPr>
                <w:sz w:val="22"/>
                <w:szCs w:val="22"/>
              </w:rPr>
              <w:t>(</w:t>
            </w:r>
            <w:r w:rsidR="00A0341C" w:rsidRPr="0005076C">
              <w:rPr>
                <w:sz w:val="22"/>
                <w:szCs w:val="22"/>
              </w:rPr>
              <w:t>18005055500000074267101</w:t>
            </w:r>
            <w:r w:rsidR="006B31F2" w:rsidRPr="0005076C">
              <w:rPr>
                <w:sz w:val="22"/>
                <w:szCs w:val="22"/>
              </w:rPr>
              <w:t>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05076C" w:rsidP="00AB60DA">
            <w:pPr>
              <w:rPr>
                <w:color w:val="000000"/>
                <w:sz w:val="22"/>
                <w:szCs w:val="22"/>
              </w:rPr>
            </w:pPr>
            <w:r w:rsidRPr="0005076C">
              <w:rPr>
                <w:color w:val="000000"/>
                <w:sz w:val="22"/>
                <w:szCs w:val="22"/>
              </w:rPr>
              <w:t>95%&lt;=К</w:t>
            </w:r>
            <w:proofErr w:type="gramStart"/>
            <w:r w:rsidRPr="0005076C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05076C">
              <w:rPr>
                <w:color w:val="000000"/>
                <w:sz w:val="22"/>
                <w:szCs w:val="22"/>
              </w:rPr>
              <w:t>&gt;=100%, государственное задание выполнено в полном объеме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386E95" w:rsidP="00AB60DA">
            <w:pPr>
              <w:rPr>
                <w:color w:val="000000"/>
                <w:sz w:val="22"/>
                <w:szCs w:val="22"/>
              </w:rPr>
            </w:pPr>
            <w:r w:rsidRPr="0005076C">
              <w:rPr>
                <w:color w:val="000000"/>
                <w:sz w:val="22"/>
                <w:szCs w:val="22"/>
              </w:rPr>
              <w:t>170%&lt;=К</w:t>
            </w:r>
            <w:proofErr w:type="gramStart"/>
            <w:r w:rsidRPr="0005076C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05076C">
              <w:rPr>
                <w:color w:val="000000"/>
                <w:sz w:val="22"/>
                <w:szCs w:val="22"/>
              </w:rPr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05076C" w:rsidP="00AB60D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5076C">
              <w:rPr>
                <w:color w:val="000000"/>
                <w:sz w:val="22"/>
                <w:szCs w:val="22"/>
              </w:rPr>
              <w:t>120%&lt;=Ки&lt;=150%, государственное задание выполнено в полном объеме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05076C" w:rsidRDefault="006B31F2">
            <w:pPr>
              <w:snapToGrid w:val="0"/>
              <w:jc w:val="center"/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05076C" w:rsidRDefault="00745610">
            <w:pPr>
              <w:snapToGrid w:val="0"/>
              <w:jc w:val="both"/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ГБУ АО «Дирекция регионального развития и городского планирования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AB7F72" w:rsidRPr="0005076C" w:rsidRDefault="006B31F2" w:rsidP="00AB7F72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 xml:space="preserve"> </w:t>
            </w:r>
            <w:r w:rsidR="00AB7F72" w:rsidRPr="0005076C">
              <w:rPr>
                <w:sz w:val="22"/>
                <w:szCs w:val="22"/>
              </w:rPr>
              <w:t>Техническое участие в административных процедурах выдачи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  <w:p w:rsidR="006B31F2" w:rsidRPr="0005076C" w:rsidRDefault="00AB7F72" w:rsidP="00A0341C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 xml:space="preserve"> </w:t>
            </w:r>
            <w:r w:rsidR="006B31F2" w:rsidRPr="0005076C">
              <w:rPr>
                <w:sz w:val="22"/>
                <w:szCs w:val="22"/>
              </w:rPr>
              <w:t>(</w:t>
            </w:r>
            <w:r w:rsidR="00E75257" w:rsidRPr="0005076C">
              <w:rPr>
                <w:sz w:val="22"/>
                <w:szCs w:val="22"/>
              </w:rPr>
              <w:t>18006055600000074265101</w:t>
            </w:r>
            <w:r w:rsidR="006B31F2" w:rsidRPr="0005076C">
              <w:rPr>
                <w:sz w:val="22"/>
                <w:szCs w:val="22"/>
              </w:rPr>
              <w:t>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05076C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95%&lt;=К</w:t>
            </w:r>
            <w:proofErr w:type="gramStart"/>
            <w:r w:rsidRPr="0005076C">
              <w:rPr>
                <w:sz w:val="22"/>
                <w:szCs w:val="22"/>
              </w:rPr>
              <w:t>1</w:t>
            </w:r>
            <w:proofErr w:type="gramEnd"/>
            <w:r w:rsidRPr="0005076C">
              <w:rPr>
                <w:sz w:val="22"/>
                <w:szCs w:val="22"/>
              </w:rPr>
              <w:t>&gt;=100%, государственное задание выполнено в полном объеме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6B31F2" w:rsidP="008C407D">
            <w:pPr>
              <w:rPr>
                <w:sz w:val="22"/>
                <w:szCs w:val="22"/>
              </w:rPr>
            </w:pPr>
            <w:r w:rsidRPr="0005076C">
              <w:rPr>
                <w:color w:val="000000"/>
                <w:sz w:val="22"/>
                <w:szCs w:val="22"/>
              </w:rPr>
              <w:t>170%&lt;=К</w:t>
            </w:r>
            <w:proofErr w:type="gramStart"/>
            <w:r w:rsidRPr="0005076C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05076C">
              <w:rPr>
                <w:color w:val="000000"/>
                <w:sz w:val="22"/>
                <w:szCs w:val="22"/>
              </w:rPr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05076C" w:rsidP="008F2DE5">
            <w:pPr>
              <w:rPr>
                <w:color w:val="000000"/>
                <w:sz w:val="22"/>
                <w:szCs w:val="22"/>
              </w:rPr>
            </w:pPr>
            <w:r w:rsidRPr="0005076C">
              <w:rPr>
                <w:color w:val="000000"/>
                <w:sz w:val="22"/>
                <w:szCs w:val="22"/>
              </w:rPr>
              <w:t>120%&lt;=Ки&lt;=150%, государственное задание выполнено в полном объеме</w:t>
            </w:r>
          </w:p>
        </w:tc>
      </w:tr>
      <w:tr w:rsidR="006B31F2" w:rsidRPr="00896E5F" w:rsidTr="0060673D">
        <w:trPr>
          <w:trHeight w:val="84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05076C" w:rsidRDefault="006B31F2">
            <w:pPr>
              <w:snapToGrid w:val="0"/>
              <w:jc w:val="center"/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05076C" w:rsidRDefault="00745610">
            <w:pPr>
              <w:snapToGrid w:val="0"/>
              <w:jc w:val="both"/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ГБУ АО «Дирекция регионального развития и городского планирования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D637E" w:rsidRPr="0005076C" w:rsidRDefault="006B31F2" w:rsidP="006D637E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 xml:space="preserve"> </w:t>
            </w:r>
            <w:r w:rsidR="006D637E" w:rsidRPr="0005076C">
              <w:rPr>
                <w:sz w:val="22"/>
                <w:szCs w:val="22"/>
              </w:rPr>
              <w:t>Техническое участие в административных процедурах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6B31F2" w:rsidRPr="0005076C" w:rsidRDefault="006B31F2" w:rsidP="00916BF8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(</w:t>
            </w:r>
            <w:r w:rsidR="00916BF8" w:rsidRPr="0005076C">
              <w:rPr>
                <w:sz w:val="22"/>
                <w:szCs w:val="22"/>
              </w:rPr>
              <w:t>18008055000000074269101</w:t>
            </w:r>
            <w:r w:rsidRPr="0005076C">
              <w:rPr>
                <w:sz w:val="22"/>
                <w:szCs w:val="22"/>
              </w:rPr>
              <w:t>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05076C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95%&lt;=К</w:t>
            </w:r>
            <w:proofErr w:type="gramStart"/>
            <w:r w:rsidRPr="0005076C">
              <w:rPr>
                <w:sz w:val="22"/>
                <w:szCs w:val="22"/>
              </w:rPr>
              <w:t>1</w:t>
            </w:r>
            <w:proofErr w:type="gramEnd"/>
            <w:r w:rsidRPr="0005076C">
              <w:rPr>
                <w:sz w:val="22"/>
                <w:szCs w:val="22"/>
              </w:rPr>
              <w:t>&gt;=100%, государственное задание выполнено в полном объеме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A77D74" w:rsidP="009060A9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170%&lt;=К</w:t>
            </w:r>
            <w:proofErr w:type="gramStart"/>
            <w:r w:rsidRPr="0005076C">
              <w:rPr>
                <w:sz w:val="22"/>
                <w:szCs w:val="22"/>
              </w:rPr>
              <w:t>2</w:t>
            </w:r>
            <w:proofErr w:type="gramEnd"/>
            <w:r w:rsidRPr="0005076C">
              <w:rPr>
                <w:sz w:val="22"/>
                <w:szCs w:val="22"/>
              </w:rPr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05076C" w:rsidP="009060A9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120%&lt;=Ки&lt;=150%, государственное задание выполнено в полном объеме</w:t>
            </w:r>
          </w:p>
        </w:tc>
      </w:tr>
      <w:tr w:rsidR="006B31F2" w:rsidRPr="00896E5F" w:rsidTr="002E50B8">
        <w:trPr>
          <w:trHeight w:val="1771"/>
          <w:jc w:val="center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05076C" w:rsidRDefault="00F802FE">
            <w:pPr>
              <w:snapToGrid w:val="0"/>
              <w:jc w:val="center"/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lastRenderedPageBreak/>
              <w:t>7</w:t>
            </w:r>
            <w:r w:rsidR="006B31F2" w:rsidRPr="0005076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6B31F2" w:rsidRPr="0005076C" w:rsidRDefault="00745610">
            <w:pPr>
              <w:snapToGrid w:val="0"/>
              <w:jc w:val="both"/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ГБУ АО «Дирекция регионального развития и городского планирования»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0673D" w:rsidRPr="0005076C" w:rsidRDefault="0060673D" w:rsidP="0060673D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Техническое участие в административных процедурах выдачи разрешения на ввод объекта капитального строительства в эксплуатацию в случае строительства, реконструкции объектов капитального строительства</w:t>
            </w:r>
          </w:p>
          <w:p w:rsidR="006B31F2" w:rsidRPr="0005076C" w:rsidRDefault="0060673D" w:rsidP="00916BF8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 xml:space="preserve"> </w:t>
            </w:r>
            <w:r w:rsidR="006B31F2" w:rsidRPr="0005076C">
              <w:rPr>
                <w:sz w:val="22"/>
                <w:szCs w:val="22"/>
              </w:rPr>
              <w:t>(</w:t>
            </w:r>
            <w:r w:rsidR="00916BF8" w:rsidRPr="0005076C">
              <w:rPr>
                <w:sz w:val="22"/>
                <w:szCs w:val="22"/>
              </w:rPr>
              <w:t>18009055700000074261101</w:t>
            </w:r>
            <w:r w:rsidR="006B31F2" w:rsidRPr="0005076C">
              <w:rPr>
                <w:sz w:val="22"/>
                <w:szCs w:val="22"/>
              </w:rPr>
              <w:t>)</w:t>
            </w:r>
          </w:p>
        </w:tc>
        <w:tc>
          <w:tcPr>
            <w:tcW w:w="2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05076C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95%&lt;=К</w:t>
            </w:r>
            <w:proofErr w:type="gramStart"/>
            <w:r w:rsidRPr="0005076C">
              <w:rPr>
                <w:sz w:val="22"/>
                <w:szCs w:val="22"/>
              </w:rPr>
              <w:t>1</w:t>
            </w:r>
            <w:proofErr w:type="gramEnd"/>
            <w:r w:rsidRPr="0005076C">
              <w:rPr>
                <w:sz w:val="22"/>
                <w:szCs w:val="22"/>
              </w:rPr>
              <w:t>&gt;=100%, государственное задание выполнено в полном объеме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386E95" w:rsidP="00064F32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170%&lt;=К</w:t>
            </w:r>
            <w:proofErr w:type="gramStart"/>
            <w:r w:rsidRPr="0005076C">
              <w:rPr>
                <w:sz w:val="22"/>
                <w:szCs w:val="22"/>
              </w:rPr>
              <w:t>2</w:t>
            </w:r>
            <w:proofErr w:type="gramEnd"/>
            <w:r w:rsidRPr="0005076C">
              <w:rPr>
                <w:sz w:val="22"/>
                <w:szCs w:val="22"/>
              </w:rPr>
              <w:t>&lt;=200%, государственное задание выполнено в полном объеме</w:t>
            </w:r>
          </w:p>
        </w:tc>
        <w:tc>
          <w:tcPr>
            <w:tcW w:w="2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6B31F2" w:rsidRPr="0005076C" w:rsidRDefault="0005076C" w:rsidP="002B48A3">
            <w:pPr>
              <w:rPr>
                <w:sz w:val="22"/>
                <w:szCs w:val="22"/>
              </w:rPr>
            </w:pPr>
            <w:r w:rsidRPr="0005076C">
              <w:rPr>
                <w:sz w:val="22"/>
                <w:szCs w:val="22"/>
              </w:rPr>
              <w:t>120%&lt;=Ки&lt;=150%, государственное задание выполнено в полном объеме</w:t>
            </w:r>
          </w:p>
        </w:tc>
      </w:tr>
    </w:tbl>
    <w:p w:rsidR="00752BDC" w:rsidRPr="00896E5F" w:rsidRDefault="00267EF5">
      <w:pPr>
        <w:jc w:val="both"/>
        <w:rPr>
          <w:sz w:val="16"/>
          <w:szCs w:val="16"/>
        </w:rPr>
      </w:pPr>
      <w:r w:rsidRPr="00896E5F">
        <w:rPr>
          <w:sz w:val="16"/>
          <w:szCs w:val="16"/>
        </w:rPr>
        <w:t>*К</w:t>
      </w:r>
      <w:proofErr w:type="gramStart"/>
      <w:r w:rsidRPr="00896E5F">
        <w:rPr>
          <w:sz w:val="16"/>
          <w:szCs w:val="16"/>
        </w:rPr>
        <w:t>1</w:t>
      </w:r>
      <w:proofErr w:type="gramEnd"/>
      <w:r w:rsidRPr="00896E5F">
        <w:rPr>
          <w:sz w:val="16"/>
          <w:szCs w:val="16"/>
        </w:rPr>
        <w:t xml:space="preserve"> – оценка выполнения государственного задания учредителя по критерию «количество потребителей государственных услуг (выполнения работ).</w:t>
      </w:r>
    </w:p>
    <w:p w:rsidR="00752BDC" w:rsidRPr="00896E5F" w:rsidRDefault="00267EF5">
      <w:pPr>
        <w:jc w:val="both"/>
        <w:rPr>
          <w:sz w:val="16"/>
          <w:szCs w:val="16"/>
        </w:rPr>
      </w:pPr>
      <w:r w:rsidRPr="00896E5F">
        <w:rPr>
          <w:sz w:val="16"/>
          <w:szCs w:val="16"/>
        </w:rPr>
        <w:t>**К</w:t>
      </w:r>
      <w:proofErr w:type="gramStart"/>
      <w:r w:rsidRPr="00896E5F">
        <w:rPr>
          <w:sz w:val="16"/>
          <w:szCs w:val="16"/>
        </w:rPr>
        <w:t>2</w:t>
      </w:r>
      <w:proofErr w:type="gramEnd"/>
      <w:r w:rsidRPr="00896E5F">
        <w:rPr>
          <w:sz w:val="16"/>
          <w:szCs w:val="16"/>
        </w:rPr>
        <w:t xml:space="preserve"> – оценка выполнения задания учредителя по критериям качества и объема</w:t>
      </w:r>
    </w:p>
    <w:p w:rsidR="00752BDC" w:rsidRDefault="00267EF5">
      <w:pPr>
        <w:suppressAutoHyphens w:val="0"/>
        <w:jc w:val="both"/>
      </w:pPr>
      <w:r w:rsidRPr="00896E5F">
        <w:rPr>
          <w:sz w:val="16"/>
          <w:szCs w:val="16"/>
        </w:rPr>
        <w:t xml:space="preserve">***Ки - </w:t>
      </w:r>
      <w:r w:rsidRPr="00896E5F">
        <w:rPr>
          <w:rFonts w:eastAsiaTheme="minorHAnsi"/>
          <w:sz w:val="16"/>
          <w:szCs w:val="16"/>
          <w:lang w:eastAsia="en-US"/>
        </w:rPr>
        <w:t>итоговая оценка выполнения государственного задания для каждой государственной услуги (работы)</w:t>
      </w:r>
    </w:p>
    <w:sectPr w:rsidR="00752BDC">
      <w:pgSz w:w="16838" w:h="11906" w:orient="landscape"/>
      <w:pgMar w:top="709" w:right="1134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8"/>
        <w:szCs w:val="28"/>
        <w:highlight w:val="whit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DC"/>
    <w:rsid w:val="0005076C"/>
    <w:rsid w:val="00065A84"/>
    <w:rsid w:val="001348FB"/>
    <w:rsid w:val="001556D0"/>
    <w:rsid w:val="001A49D7"/>
    <w:rsid w:val="001E055F"/>
    <w:rsid w:val="0020011E"/>
    <w:rsid w:val="00267EF5"/>
    <w:rsid w:val="002B48A3"/>
    <w:rsid w:val="002E50B8"/>
    <w:rsid w:val="00353FCC"/>
    <w:rsid w:val="003576D9"/>
    <w:rsid w:val="0036131A"/>
    <w:rsid w:val="00386E95"/>
    <w:rsid w:val="003A6C6D"/>
    <w:rsid w:val="003C6E52"/>
    <w:rsid w:val="003F6769"/>
    <w:rsid w:val="00454235"/>
    <w:rsid w:val="00474940"/>
    <w:rsid w:val="00497070"/>
    <w:rsid w:val="004A79C5"/>
    <w:rsid w:val="004D36FF"/>
    <w:rsid w:val="00564D8A"/>
    <w:rsid w:val="005B1336"/>
    <w:rsid w:val="005C5D35"/>
    <w:rsid w:val="0060673D"/>
    <w:rsid w:val="00635D6B"/>
    <w:rsid w:val="00645A93"/>
    <w:rsid w:val="006B31F2"/>
    <w:rsid w:val="006D637E"/>
    <w:rsid w:val="00701658"/>
    <w:rsid w:val="00734D2E"/>
    <w:rsid w:val="00745610"/>
    <w:rsid w:val="00752BDC"/>
    <w:rsid w:val="00761260"/>
    <w:rsid w:val="008168E0"/>
    <w:rsid w:val="00887CBD"/>
    <w:rsid w:val="00896E5F"/>
    <w:rsid w:val="008C407D"/>
    <w:rsid w:val="008F0DF1"/>
    <w:rsid w:val="00916BF8"/>
    <w:rsid w:val="009918BA"/>
    <w:rsid w:val="00A0341C"/>
    <w:rsid w:val="00A07EF8"/>
    <w:rsid w:val="00A15D51"/>
    <w:rsid w:val="00A77D74"/>
    <w:rsid w:val="00A90ACC"/>
    <w:rsid w:val="00AA436A"/>
    <w:rsid w:val="00AB7F72"/>
    <w:rsid w:val="00AF7EFA"/>
    <w:rsid w:val="00B4104A"/>
    <w:rsid w:val="00BA5CF0"/>
    <w:rsid w:val="00BF389F"/>
    <w:rsid w:val="00D37ECC"/>
    <w:rsid w:val="00D57CDD"/>
    <w:rsid w:val="00D93A06"/>
    <w:rsid w:val="00DF24AA"/>
    <w:rsid w:val="00E17FB4"/>
    <w:rsid w:val="00E75257"/>
    <w:rsid w:val="00F00717"/>
    <w:rsid w:val="00F76B5A"/>
    <w:rsid w:val="00F802FE"/>
    <w:rsid w:val="00F94604"/>
    <w:rsid w:val="00F957F2"/>
    <w:rsid w:val="00FC7A2B"/>
    <w:rsid w:val="00FD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E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qFormat/>
    <w:rsid w:val="008214E4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Таблицы (моноширинный)"/>
    <w:qFormat/>
    <w:rsid w:val="008214E4"/>
    <w:pPr>
      <w:widowControl w:val="0"/>
      <w:suppressAutoHyphens/>
    </w:pPr>
    <w:rPr>
      <w:rFonts w:ascii="Times New Roman" w:eastAsia="Lucida Sans Unicode" w:hAnsi="Times New Roman" w:cs="Tahoma"/>
      <w:color w:val="00000A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275A3E"/>
    <w:pPr>
      <w:ind w:firstLine="720"/>
    </w:pPr>
    <w:rPr>
      <w:rFonts w:ascii="Arial" w:hAnsi="Arial" w:cs="Arial"/>
      <w:color w:val="00000A"/>
      <w:szCs w:val="20"/>
    </w:rPr>
  </w:style>
  <w:style w:type="paragraph" w:styleId="aa">
    <w:name w:val="Normal (Web)"/>
    <w:basedOn w:val="a"/>
    <w:uiPriority w:val="99"/>
    <w:unhideWhenUsed/>
    <w:qFormat/>
    <w:rsid w:val="00275A3E"/>
    <w:pPr>
      <w:suppressAutoHyphens w:val="0"/>
      <w:spacing w:beforeAutospacing="1" w:afterAutospacing="1"/>
    </w:pPr>
    <w:rPr>
      <w:lang w:eastAsia="ru-RU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E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qFormat/>
    <w:rsid w:val="008214E4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Таблицы (моноширинный)"/>
    <w:qFormat/>
    <w:rsid w:val="008214E4"/>
    <w:pPr>
      <w:widowControl w:val="0"/>
      <w:suppressAutoHyphens/>
    </w:pPr>
    <w:rPr>
      <w:rFonts w:ascii="Times New Roman" w:eastAsia="Lucida Sans Unicode" w:hAnsi="Times New Roman" w:cs="Tahoma"/>
      <w:color w:val="00000A"/>
      <w:sz w:val="24"/>
      <w:szCs w:val="24"/>
      <w:lang w:eastAsia="hi-IN" w:bidi="hi-IN"/>
    </w:rPr>
  </w:style>
  <w:style w:type="paragraph" w:customStyle="1" w:styleId="ConsPlusNormal">
    <w:name w:val="ConsPlusNormal"/>
    <w:qFormat/>
    <w:rsid w:val="00275A3E"/>
    <w:pPr>
      <w:ind w:firstLine="720"/>
    </w:pPr>
    <w:rPr>
      <w:rFonts w:ascii="Arial" w:hAnsi="Arial" w:cs="Arial"/>
      <w:color w:val="00000A"/>
      <w:szCs w:val="20"/>
    </w:rPr>
  </w:style>
  <w:style w:type="paragraph" w:styleId="aa">
    <w:name w:val="Normal (Web)"/>
    <w:basedOn w:val="a"/>
    <w:uiPriority w:val="99"/>
    <w:unhideWhenUsed/>
    <w:qFormat/>
    <w:rsid w:val="00275A3E"/>
    <w:pPr>
      <w:suppressAutoHyphens w:val="0"/>
      <w:spacing w:beforeAutospacing="1" w:afterAutospacing="1"/>
    </w:pPr>
    <w:rPr>
      <w:lang w:eastAsia="ru-RU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97AE-6C99-42E1-BE25-D99DD171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4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Анна Алексеевна</dc:creator>
  <cp:lastModifiedBy>Цымбалова Татьяна Павловна</cp:lastModifiedBy>
  <cp:revision>94</cp:revision>
  <cp:lastPrinted>2022-03-03T05:34:00Z</cp:lastPrinted>
  <dcterms:created xsi:type="dcterms:W3CDTF">2016-03-23T10:40:00Z</dcterms:created>
  <dcterms:modified xsi:type="dcterms:W3CDTF">2025-04-17T1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